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FLIGHT Ⅱ.DYNAMIC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FLIGHT Ⅱ.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90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SPACE FLIGHT Ⅱ.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